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75DE" w14:textId="77777777" w:rsidR="00697E02" w:rsidRPr="00BD0054" w:rsidRDefault="00697E02" w:rsidP="00F33019">
      <w:pPr>
        <w:pStyle w:val="Beschriftung"/>
        <w:jc w:val="center"/>
        <w:rPr>
          <w:rFonts w:cs="Arial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054">
        <w:rPr>
          <w:rFonts w:cs="Arial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kanntmachung</w:t>
      </w:r>
    </w:p>
    <w:p w14:paraId="592CB84A" w14:textId="77777777" w:rsidR="00697E02" w:rsidRPr="007D1FAD" w:rsidRDefault="00697E02" w:rsidP="00F33019">
      <w:pPr>
        <w:jc w:val="center"/>
        <w:rPr>
          <w:rFonts w:ascii="Arial" w:hAnsi="Arial" w:cs="Arial"/>
        </w:rPr>
      </w:pPr>
    </w:p>
    <w:p w14:paraId="23A6C56D" w14:textId="77777777" w:rsidR="00697E02" w:rsidRPr="00BD0054" w:rsidRDefault="00697E02" w:rsidP="00F33019">
      <w:pPr>
        <w:pStyle w:val="Beschriftung"/>
        <w:jc w:val="center"/>
        <w:rPr>
          <w:rFonts w:cs="Arial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054">
        <w:rPr>
          <w:rFonts w:cs="Arial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über die Fälligkeit von Steuern und Abgaben</w:t>
      </w:r>
    </w:p>
    <w:p w14:paraId="4FF0B892" w14:textId="77777777" w:rsidR="00697E02" w:rsidRPr="007D1FAD" w:rsidRDefault="00697E02" w:rsidP="00697E02">
      <w:pPr>
        <w:rPr>
          <w:rFonts w:ascii="Arial" w:hAnsi="Arial" w:cs="Arial"/>
          <w:sz w:val="24"/>
        </w:rPr>
      </w:pPr>
    </w:p>
    <w:p w14:paraId="60E587F0" w14:textId="77777777" w:rsidR="00697E02" w:rsidRPr="007D1FAD" w:rsidRDefault="00697E02" w:rsidP="00697E02">
      <w:pPr>
        <w:rPr>
          <w:rFonts w:ascii="Arial" w:hAnsi="Arial" w:cs="Arial"/>
          <w:sz w:val="24"/>
        </w:rPr>
      </w:pPr>
    </w:p>
    <w:p w14:paraId="609CE64A" w14:textId="1C34D9A4" w:rsidR="00727944" w:rsidRPr="00DB755F" w:rsidRDefault="00727944" w:rsidP="00727944">
      <w:pPr>
        <w:jc w:val="both"/>
        <w:rPr>
          <w:rFonts w:ascii="Arial" w:hAnsi="Arial" w:cs="Arial"/>
          <w:sz w:val="22"/>
          <w:szCs w:val="22"/>
        </w:rPr>
      </w:pPr>
      <w:r w:rsidRPr="00DB755F">
        <w:rPr>
          <w:rFonts w:ascii="Arial" w:hAnsi="Arial" w:cs="Arial"/>
          <w:sz w:val="22"/>
          <w:szCs w:val="22"/>
        </w:rPr>
        <w:t xml:space="preserve">Am </w:t>
      </w:r>
      <w:r w:rsidR="00F2714F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.03.202</w:t>
      </w:r>
      <w:r w:rsidR="00AB7020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rden</w:t>
      </w:r>
      <w:r w:rsidRPr="00DB755F">
        <w:rPr>
          <w:rFonts w:ascii="Arial" w:hAnsi="Arial" w:cs="Arial"/>
          <w:sz w:val="22"/>
          <w:szCs w:val="22"/>
        </w:rPr>
        <w:t xml:space="preserve"> folgende Zahlungen fällig:</w:t>
      </w:r>
    </w:p>
    <w:p w14:paraId="7E3B987E" w14:textId="77777777" w:rsidR="00727944" w:rsidRPr="00DB755F" w:rsidRDefault="00727944" w:rsidP="00727944">
      <w:pPr>
        <w:jc w:val="both"/>
        <w:rPr>
          <w:rFonts w:ascii="Arial" w:hAnsi="Arial" w:cs="Arial"/>
          <w:sz w:val="22"/>
          <w:szCs w:val="22"/>
        </w:rPr>
      </w:pPr>
    </w:p>
    <w:p w14:paraId="4F562464" w14:textId="5DD716D2" w:rsidR="00727944" w:rsidRPr="00727944" w:rsidRDefault="00727944" w:rsidP="0072794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06541">
        <w:rPr>
          <w:rFonts w:ascii="Arial" w:hAnsi="Arial" w:cs="Arial"/>
          <w:b/>
          <w:sz w:val="22"/>
          <w:szCs w:val="22"/>
        </w:rPr>
        <w:t>Kanalbenutzungsgebühr</w:t>
      </w:r>
      <w:r>
        <w:rPr>
          <w:rFonts w:ascii="Arial" w:hAnsi="Arial" w:cs="Arial"/>
          <w:b/>
          <w:sz w:val="22"/>
          <w:szCs w:val="22"/>
        </w:rPr>
        <w:t>en und Niederschlagswasser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F2714F">
        <w:rPr>
          <w:rFonts w:ascii="Arial" w:hAnsi="Arial" w:cs="Arial"/>
          <w:b/>
          <w:sz w:val="22"/>
          <w:szCs w:val="22"/>
          <w:u w:val="single"/>
        </w:rPr>
        <w:t>1. Rate</w:t>
      </w:r>
      <w:r w:rsidR="0096529B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2714F">
        <w:rPr>
          <w:rFonts w:ascii="Arial" w:hAnsi="Arial" w:cs="Arial"/>
          <w:b/>
          <w:sz w:val="22"/>
          <w:szCs w:val="22"/>
          <w:u w:val="single"/>
        </w:rPr>
        <w:t>4</w:t>
      </w:r>
    </w:p>
    <w:p w14:paraId="36BEEBAB" w14:textId="77777777" w:rsidR="00727944" w:rsidRPr="00606541" w:rsidRDefault="00727944" w:rsidP="007279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63C2B5" w14:textId="4B2BC1C7" w:rsidR="00727944" w:rsidRPr="00DB755F" w:rsidRDefault="00727944" w:rsidP="00727944">
      <w:pPr>
        <w:jc w:val="both"/>
        <w:rPr>
          <w:rFonts w:ascii="Arial" w:hAnsi="Arial" w:cs="Arial"/>
          <w:sz w:val="22"/>
          <w:szCs w:val="22"/>
        </w:rPr>
      </w:pPr>
      <w:r w:rsidRPr="00DB755F">
        <w:rPr>
          <w:rFonts w:ascii="Arial" w:hAnsi="Arial" w:cs="Arial"/>
          <w:sz w:val="22"/>
          <w:szCs w:val="22"/>
        </w:rPr>
        <w:t xml:space="preserve">Am </w:t>
      </w:r>
      <w:r w:rsidR="00F2714F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.03.202</w:t>
      </w:r>
      <w:r w:rsidR="00AB7020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rden</w:t>
      </w:r>
      <w:r w:rsidRPr="00DB755F">
        <w:rPr>
          <w:rFonts w:ascii="Arial" w:hAnsi="Arial" w:cs="Arial"/>
          <w:sz w:val="22"/>
          <w:szCs w:val="22"/>
        </w:rPr>
        <w:t xml:space="preserve"> folgende Zahlungen fällig:</w:t>
      </w:r>
    </w:p>
    <w:p w14:paraId="6F316D72" w14:textId="77777777" w:rsidR="00727944" w:rsidRPr="00DB755F" w:rsidRDefault="00727944" w:rsidP="00727944">
      <w:pPr>
        <w:jc w:val="both"/>
        <w:rPr>
          <w:rFonts w:ascii="Arial" w:hAnsi="Arial" w:cs="Arial"/>
          <w:sz w:val="22"/>
          <w:szCs w:val="22"/>
        </w:rPr>
      </w:pPr>
    </w:p>
    <w:p w14:paraId="5640AA7F" w14:textId="3E62BF5F" w:rsidR="00727944" w:rsidRPr="00DB755F" w:rsidRDefault="00727944" w:rsidP="00727944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nalbenutzungsgebühren und Niederschlagswasser </w:t>
      </w:r>
      <w:r w:rsidR="00F2714F">
        <w:rPr>
          <w:rFonts w:ascii="Arial" w:hAnsi="Arial" w:cs="Arial"/>
          <w:b/>
          <w:sz w:val="22"/>
          <w:szCs w:val="22"/>
          <w:u w:val="single"/>
        </w:rPr>
        <w:t>Nachzahlung</w:t>
      </w:r>
      <w:r w:rsidR="0096529B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2714F">
        <w:rPr>
          <w:rFonts w:ascii="Arial" w:hAnsi="Arial" w:cs="Arial"/>
          <w:b/>
          <w:sz w:val="22"/>
          <w:szCs w:val="22"/>
          <w:u w:val="single"/>
        </w:rPr>
        <w:t>3</w:t>
      </w:r>
    </w:p>
    <w:p w14:paraId="09D99C30" w14:textId="77777777" w:rsidR="007870B5" w:rsidRDefault="007870B5" w:rsidP="00697E02">
      <w:pPr>
        <w:jc w:val="both"/>
        <w:rPr>
          <w:rFonts w:ascii="Arial" w:hAnsi="Arial" w:cs="Arial"/>
          <w:sz w:val="22"/>
          <w:szCs w:val="22"/>
        </w:rPr>
      </w:pPr>
    </w:p>
    <w:p w14:paraId="7C498CF0" w14:textId="77777777" w:rsidR="006B718F" w:rsidRPr="00DB755F" w:rsidRDefault="006B718F" w:rsidP="00697E02">
      <w:pPr>
        <w:jc w:val="both"/>
        <w:rPr>
          <w:rFonts w:ascii="Arial" w:hAnsi="Arial" w:cs="Arial"/>
          <w:sz w:val="22"/>
          <w:szCs w:val="22"/>
        </w:rPr>
      </w:pPr>
    </w:p>
    <w:p w14:paraId="2CB0D989" w14:textId="77777777" w:rsidR="00697E02" w:rsidRPr="00DB755F" w:rsidRDefault="00697E02" w:rsidP="00697E02">
      <w:pPr>
        <w:jc w:val="both"/>
        <w:rPr>
          <w:rFonts w:ascii="Arial" w:hAnsi="Arial" w:cs="Arial"/>
          <w:sz w:val="22"/>
          <w:szCs w:val="22"/>
        </w:rPr>
      </w:pPr>
      <w:r w:rsidRPr="00DB755F">
        <w:rPr>
          <w:rFonts w:ascii="Arial" w:hAnsi="Arial" w:cs="Arial"/>
          <w:sz w:val="22"/>
          <w:szCs w:val="22"/>
        </w:rPr>
        <w:t xml:space="preserve">Wir bitten um </w:t>
      </w:r>
      <w:r w:rsidRPr="00DB755F">
        <w:rPr>
          <w:rFonts w:ascii="Arial" w:hAnsi="Arial" w:cs="Arial"/>
          <w:b/>
          <w:sz w:val="22"/>
          <w:szCs w:val="22"/>
        </w:rPr>
        <w:t xml:space="preserve">bargeldlose Zahlung </w:t>
      </w:r>
      <w:r w:rsidRPr="00DB755F">
        <w:rPr>
          <w:rFonts w:ascii="Arial" w:hAnsi="Arial" w:cs="Arial"/>
          <w:sz w:val="22"/>
          <w:szCs w:val="22"/>
        </w:rPr>
        <w:t>auf folgende Konten der Stadtkasse Zirndorf:</w:t>
      </w:r>
    </w:p>
    <w:p w14:paraId="17962A79" w14:textId="77777777" w:rsidR="00697E02" w:rsidRPr="00DB755F" w:rsidRDefault="00697E02" w:rsidP="00FD0A2E">
      <w:pPr>
        <w:rPr>
          <w:rFonts w:ascii="Arial" w:hAnsi="Arial" w:cs="Arial"/>
          <w:sz w:val="22"/>
          <w:szCs w:val="22"/>
        </w:rPr>
      </w:pPr>
    </w:p>
    <w:p w14:paraId="76E8254B" w14:textId="77777777" w:rsidR="007D1FAD" w:rsidRPr="00DB755F" w:rsidRDefault="007D1FAD" w:rsidP="007D1FAD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ind w:left="426" w:right="-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55F">
        <w:rPr>
          <w:rFonts w:ascii="Arial" w:hAnsi="Arial" w:cs="Arial"/>
          <w:b/>
          <w:sz w:val="22"/>
          <w:szCs w:val="22"/>
          <w:u w:val="single"/>
        </w:rPr>
        <w:t xml:space="preserve">Sparkasse Fürth </w:t>
      </w:r>
    </w:p>
    <w:p w14:paraId="42EB9712" w14:textId="77777777" w:rsidR="007D1FAD" w:rsidRPr="00DB755F" w:rsidRDefault="007D1FAD" w:rsidP="00AA088D">
      <w:pPr>
        <w:ind w:left="360" w:firstLine="66"/>
        <w:rPr>
          <w:rFonts w:ascii="Arial" w:hAnsi="Arial" w:cs="Arial"/>
          <w:sz w:val="22"/>
          <w:szCs w:val="22"/>
        </w:rPr>
      </w:pPr>
      <w:r w:rsidRPr="00DB755F">
        <w:rPr>
          <w:rFonts w:ascii="Arial" w:hAnsi="Arial" w:cs="Arial"/>
          <w:b/>
          <w:sz w:val="22"/>
          <w:szCs w:val="22"/>
        </w:rPr>
        <w:t>IBAN</w:t>
      </w:r>
      <w:r w:rsidRPr="00DB755F">
        <w:rPr>
          <w:rFonts w:ascii="Arial" w:hAnsi="Arial" w:cs="Arial"/>
          <w:sz w:val="22"/>
          <w:szCs w:val="22"/>
        </w:rPr>
        <w:tab/>
      </w:r>
      <w:r w:rsidRPr="00DB755F">
        <w:rPr>
          <w:rFonts w:ascii="Arial" w:hAnsi="Arial" w:cs="Arial"/>
          <w:b/>
          <w:sz w:val="22"/>
          <w:szCs w:val="22"/>
        </w:rPr>
        <w:t>DE31 7625 0000 0190 0210 30</w:t>
      </w:r>
      <w:r w:rsidRPr="00DB755F">
        <w:rPr>
          <w:rFonts w:ascii="Arial" w:hAnsi="Arial" w:cs="Arial"/>
          <w:sz w:val="22"/>
          <w:szCs w:val="22"/>
        </w:rPr>
        <w:t xml:space="preserve"> </w:t>
      </w:r>
    </w:p>
    <w:p w14:paraId="630F6BDF" w14:textId="77777777" w:rsidR="007D1FAD" w:rsidRPr="00DB755F" w:rsidRDefault="007D1FAD" w:rsidP="007D1FAD">
      <w:pPr>
        <w:pStyle w:val="Kopfzeile"/>
        <w:tabs>
          <w:tab w:val="clear" w:pos="4536"/>
          <w:tab w:val="clear" w:pos="9072"/>
          <w:tab w:val="left" w:pos="142"/>
        </w:tabs>
        <w:ind w:right="-567"/>
        <w:jc w:val="both"/>
        <w:rPr>
          <w:rFonts w:ascii="Arial" w:hAnsi="Arial" w:cs="Arial"/>
          <w:b/>
          <w:sz w:val="10"/>
          <w:szCs w:val="10"/>
        </w:rPr>
      </w:pPr>
    </w:p>
    <w:p w14:paraId="61AA3E26" w14:textId="520F7F8A" w:rsidR="007D1FAD" w:rsidRPr="00882362" w:rsidRDefault="007D1FAD" w:rsidP="007D1FAD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ind w:left="426" w:right="-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2362">
        <w:rPr>
          <w:rFonts w:ascii="Arial" w:hAnsi="Arial" w:cs="Arial"/>
          <w:b/>
          <w:sz w:val="22"/>
          <w:szCs w:val="22"/>
          <w:u w:val="single"/>
        </w:rPr>
        <w:t xml:space="preserve">Raiffeisenbank </w:t>
      </w:r>
      <w:proofErr w:type="spellStart"/>
      <w:r w:rsidR="00AB7020">
        <w:rPr>
          <w:rFonts w:ascii="Arial" w:hAnsi="Arial" w:cs="Arial"/>
          <w:b/>
          <w:sz w:val="22"/>
          <w:szCs w:val="22"/>
          <w:u w:val="single"/>
        </w:rPr>
        <w:t>Knoblauchsland-</w:t>
      </w:r>
      <w:r w:rsidR="00882362" w:rsidRPr="00882362">
        <w:rPr>
          <w:rFonts w:ascii="Arial" w:hAnsi="Arial" w:cs="Arial"/>
          <w:b/>
          <w:sz w:val="22"/>
          <w:szCs w:val="22"/>
          <w:u w:val="single"/>
        </w:rPr>
        <w:t>Bibertgrund</w:t>
      </w:r>
      <w:proofErr w:type="spellEnd"/>
      <w:r w:rsidR="00882362" w:rsidRPr="00882362">
        <w:rPr>
          <w:rFonts w:ascii="Arial" w:hAnsi="Arial" w:cs="Arial"/>
          <w:b/>
          <w:sz w:val="22"/>
          <w:szCs w:val="22"/>
          <w:u w:val="single"/>
        </w:rPr>
        <w:t xml:space="preserve"> eG</w:t>
      </w:r>
    </w:p>
    <w:p w14:paraId="5B1F2679" w14:textId="77777777" w:rsidR="007D1FAD" w:rsidRPr="00DB755F" w:rsidRDefault="007D1FAD" w:rsidP="00AA088D">
      <w:pPr>
        <w:pStyle w:val="Kopfzeile"/>
        <w:tabs>
          <w:tab w:val="clear" w:pos="4536"/>
          <w:tab w:val="clear" w:pos="9072"/>
        </w:tabs>
        <w:ind w:left="360" w:right="-567" w:firstLine="66"/>
        <w:jc w:val="both"/>
        <w:rPr>
          <w:rFonts w:ascii="Arial" w:hAnsi="Arial" w:cs="Arial"/>
          <w:b/>
          <w:sz w:val="22"/>
          <w:szCs w:val="22"/>
        </w:rPr>
      </w:pPr>
      <w:r w:rsidRPr="00DB755F">
        <w:rPr>
          <w:rFonts w:ascii="Arial" w:hAnsi="Arial" w:cs="Arial"/>
          <w:b/>
          <w:sz w:val="22"/>
          <w:szCs w:val="22"/>
        </w:rPr>
        <w:t xml:space="preserve">IBAN </w:t>
      </w:r>
      <w:r w:rsidRPr="00DB755F">
        <w:rPr>
          <w:rFonts w:ascii="Arial" w:hAnsi="Arial" w:cs="Arial"/>
          <w:b/>
          <w:sz w:val="22"/>
          <w:szCs w:val="22"/>
        </w:rPr>
        <w:tab/>
      </w:r>
      <w:r w:rsidR="00F33019">
        <w:rPr>
          <w:rFonts w:ascii="Arial" w:hAnsi="Arial" w:cs="Arial"/>
          <w:b/>
          <w:sz w:val="22"/>
          <w:szCs w:val="22"/>
          <w:lang w:val="es-ES"/>
        </w:rPr>
        <w:t>DE</w:t>
      </w:r>
      <w:r w:rsidRPr="00DB755F">
        <w:rPr>
          <w:rFonts w:ascii="Arial" w:hAnsi="Arial" w:cs="Arial"/>
          <w:b/>
          <w:sz w:val="22"/>
          <w:szCs w:val="22"/>
          <w:lang w:val="es-ES"/>
        </w:rPr>
        <w:t>57 7606 9669 0000 0191 00</w:t>
      </w:r>
    </w:p>
    <w:p w14:paraId="5513D4A9" w14:textId="77777777" w:rsidR="00DB755F" w:rsidRPr="00DB755F" w:rsidRDefault="00DB755F" w:rsidP="00DB755F">
      <w:pPr>
        <w:pStyle w:val="Kopfzeile"/>
        <w:tabs>
          <w:tab w:val="clear" w:pos="4536"/>
          <w:tab w:val="clear" w:pos="9072"/>
        </w:tabs>
        <w:ind w:right="-567"/>
        <w:jc w:val="both"/>
        <w:rPr>
          <w:rFonts w:ascii="Arial" w:hAnsi="Arial" w:cs="Arial"/>
          <w:b/>
          <w:sz w:val="10"/>
          <w:szCs w:val="10"/>
        </w:rPr>
      </w:pPr>
    </w:p>
    <w:p w14:paraId="74D23607" w14:textId="77777777" w:rsidR="00DB755F" w:rsidRPr="00DB755F" w:rsidRDefault="00DB755F" w:rsidP="00DB755F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0"/>
          <w:szCs w:val="10"/>
        </w:rPr>
      </w:pPr>
    </w:p>
    <w:p w14:paraId="3F6F9431" w14:textId="77777777" w:rsidR="00DB755F" w:rsidRPr="00DB755F" w:rsidRDefault="00DB755F" w:rsidP="00DB755F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ind w:left="426" w:right="-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55F">
        <w:rPr>
          <w:rFonts w:ascii="Arial" w:hAnsi="Arial" w:cs="Arial"/>
          <w:b/>
          <w:sz w:val="22"/>
          <w:szCs w:val="22"/>
          <w:u w:val="single"/>
        </w:rPr>
        <w:t>Hypo-Vereinsbank Fürth</w:t>
      </w:r>
    </w:p>
    <w:p w14:paraId="3694FA23" w14:textId="77777777" w:rsidR="00DB755F" w:rsidRPr="00DB755F" w:rsidRDefault="00DB755F" w:rsidP="00AA088D">
      <w:pPr>
        <w:pStyle w:val="Kopfzeile"/>
        <w:tabs>
          <w:tab w:val="clear" w:pos="4536"/>
          <w:tab w:val="clear" w:pos="9072"/>
        </w:tabs>
        <w:ind w:left="360" w:right="-567" w:firstLine="66"/>
        <w:jc w:val="both"/>
        <w:rPr>
          <w:rFonts w:ascii="Arial" w:hAnsi="Arial" w:cs="Arial"/>
          <w:b/>
          <w:sz w:val="22"/>
          <w:szCs w:val="22"/>
        </w:rPr>
      </w:pPr>
      <w:r w:rsidRPr="00DB755F">
        <w:rPr>
          <w:rFonts w:ascii="Arial" w:hAnsi="Arial" w:cs="Arial"/>
          <w:b/>
          <w:sz w:val="22"/>
          <w:szCs w:val="22"/>
        </w:rPr>
        <w:t>IBAN</w:t>
      </w:r>
      <w:r w:rsidRPr="00DB755F">
        <w:rPr>
          <w:rFonts w:ascii="Arial" w:hAnsi="Arial" w:cs="Arial"/>
          <w:b/>
          <w:sz w:val="22"/>
          <w:szCs w:val="22"/>
        </w:rPr>
        <w:tab/>
        <w:t>DE12 7622 0073 0348 1772 30</w:t>
      </w:r>
      <w:r w:rsidR="00AA088D">
        <w:rPr>
          <w:rFonts w:ascii="Arial" w:hAnsi="Arial" w:cs="Arial"/>
          <w:b/>
          <w:sz w:val="22"/>
          <w:szCs w:val="22"/>
        </w:rPr>
        <w:t xml:space="preserve"> </w:t>
      </w:r>
    </w:p>
    <w:p w14:paraId="0C4CDE7E" w14:textId="77777777" w:rsidR="00697E02" w:rsidRPr="00DB755F" w:rsidRDefault="00697E02" w:rsidP="00FD0A2E">
      <w:pPr>
        <w:rPr>
          <w:rFonts w:ascii="Arial" w:hAnsi="Arial" w:cs="Arial"/>
          <w:sz w:val="22"/>
          <w:szCs w:val="22"/>
        </w:rPr>
      </w:pPr>
    </w:p>
    <w:p w14:paraId="7C005013" w14:textId="77777777" w:rsidR="00697E02" w:rsidRPr="00DB755F" w:rsidRDefault="00697E02" w:rsidP="00697E02">
      <w:pPr>
        <w:jc w:val="both"/>
        <w:rPr>
          <w:rFonts w:ascii="Arial" w:hAnsi="Arial" w:cs="Arial"/>
          <w:sz w:val="22"/>
          <w:szCs w:val="22"/>
        </w:rPr>
      </w:pPr>
      <w:r w:rsidRPr="00DB755F">
        <w:rPr>
          <w:rFonts w:ascii="Arial" w:hAnsi="Arial" w:cs="Arial"/>
          <w:sz w:val="22"/>
          <w:szCs w:val="22"/>
        </w:rPr>
        <w:t xml:space="preserve">Geben Sie bitte bei den Überweisungen immer die </w:t>
      </w:r>
      <w:r w:rsidRPr="00DB755F">
        <w:rPr>
          <w:rFonts w:ascii="Arial" w:hAnsi="Arial" w:cs="Arial"/>
          <w:b/>
          <w:sz w:val="22"/>
          <w:szCs w:val="22"/>
        </w:rPr>
        <w:t>FAD-Nummer</w:t>
      </w:r>
      <w:r w:rsidR="00135891" w:rsidRPr="00DB755F">
        <w:rPr>
          <w:rFonts w:ascii="Arial" w:hAnsi="Arial" w:cs="Arial"/>
          <w:sz w:val="22"/>
          <w:szCs w:val="22"/>
        </w:rPr>
        <w:t xml:space="preserve"> (</w:t>
      </w:r>
      <w:r w:rsidRPr="00DB755F">
        <w:rPr>
          <w:rFonts w:ascii="Arial" w:hAnsi="Arial" w:cs="Arial"/>
          <w:sz w:val="22"/>
          <w:szCs w:val="22"/>
        </w:rPr>
        <w:t>aus dem Bescheid ersichtlich) an.</w:t>
      </w:r>
    </w:p>
    <w:p w14:paraId="330CF3F8" w14:textId="77777777" w:rsidR="00697E02" w:rsidRPr="00DB755F" w:rsidRDefault="00697E02" w:rsidP="00697E02">
      <w:pPr>
        <w:jc w:val="both"/>
        <w:rPr>
          <w:rFonts w:ascii="Arial" w:hAnsi="Arial" w:cs="Arial"/>
          <w:sz w:val="22"/>
          <w:szCs w:val="22"/>
        </w:rPr>
      </w:pPr>
    </w:p>
    <w:p w14:paraId="12F84FBB" w14:textId="77777777" w:rsidR="00697E02" w:rsidRPr="00DB755F" w:rsidRDefault="00697E02" w:rsidP="00DB755F">
      <w:pPr>
        <w:jc w:val="both"/>
        <w:rPr>
          <w:rFonts w:ascii="Arial" w:hAnsi="Arial" w:cs="Arial"/>
          <w:sz w:val="22"/>
          <w:szCs w:val="22"/>
        </w:rPr>
      </w:pPr>
      <w:r w:rsidRPr="00DB755F">
        <w:rPr>
          <w:rFonts w:ascii="Arial" w:hAnsi="Arial" w:cs="Arial"/>
          <w:sz w:val="22"/>
          <w:szCs w:val="22"/>
        </w:rPr>
        <w:t>Wurde eine Einzugsermächtigung</w:t>
      </w:r>
      <w:r w:rsidR="00DB755F" w:rsidRPr="00DB755F">
        <w:rPr>
          <w:rFonts w:ascii="Arial" w:hAnsi="Arial" w:cs="Arial"/>
          <w:sz w:val="22"/>
          <w:szCs w:val="22"/>
        </w:rPr>
        <w:t xml:space="preserve"> / ein SEPA-Lastschriftmandat</w:t>
      </w:r>
      <w:r w:rsidRPr="00DB755F">
        <w:rPr>
          <w:rFonts w:ascii="Arial" w:hAnsi="Arial" w:cs="Arial"/>
          <w:sz w:val="22"/>
          <w:szCs w:val="22"/>
        </w:rPr>
        <w:t xml:space="preserve"> erteilt, werden die fälligen Beträge vom angegebenen Konto abgebucht. </w:t>
      </w:r>
      <w:r w:rsidRPr="00DB755F">
        <w:rPr>
          <w:rFonts w:ascii="Arial" w:hAnsi="Arial" w:cs="Arial"/>
          <w:sz w:val="22"/>
          <w:szCs w:val="22"/>
          <w:u w:val="single"/>
        </w:rPr>
        <w:t xml:space="preserve">Teilen Sie uns bitte Änderungen Ihrer Bankverbindung </w:t>
      </w:r>
      <w:r w:rsidR="00672694" w:rsidRPr="00DB755F">
        <w:rPr>
          <w:rFonts w:ascii="Arial" w:hAnsi="Arial" w:cs="Arial"/>
          <w:sz w:val="22"/>
          <w:szCs w:val="22"/>
          <w:u w:val="single"/>
        </w:rPr>
        <w:t>sofort</w:t>
      </w:r>
      <w:r w:rsidRPr="00DB755F">
        <w:rPr>
          <w:rFonts w:ascii="Arial" w:hAnsi="Arial" w:cs="Arial"/>
          <w:sz w:val="22"/>
          <w:szCs w:val="22"/>
          <w:u w:val="single"/>
        </w:rPr>
        <w:t xml:space="preserve"> mit, da für nicht einlösbare Lastschriften </w:t>
      </w:r>
      <w:r w:rsidR="00672694" w:rsidRPr="00DB755F">
        <w:rPr>
          <w:rFonts w:ascii="Arial" w:hAnsi="Arial" w:cs="Arial"/>
          <w:sz w:val="22"/>
          <w:szCs w:val="22"/>
          <w:u w:val="single"/>
        </w:rPr>
        <w:t>seitens des Bankinstitutes</w:t>
      </w:r>
      <w:r w:rsidRPr="00DB755F">
        <w:rPr>
          <w:rFonts w:ascii="Arial" w:hAnsi="Arial" w:cs="Arial"/>
          <w:sz w:val="22"/>
          <w:szCs w:val="22"/>
          <w:u w:val="single"/>
        </w:rPr>
        <w:t xml:space="preserve"> Gebühren </w:t>
      </w:r>
      <w:r w:rsidR="00672694" w:rsidRPr="00DB755F">
        <w:rPr>
          <w:rFonts w:ascii="Arial" w:hAnsi="Arial" w:cs="Arial"/>
          <w:sz w:val="22"/>
          <w:szCs w:val="22"/>
          <w:u w:val="single"/>
        </w:rPr>
        <w:t xml:space="preserve">in Höhe von </w:t>
      </w:r>
      <w:r w:rsidR="00AB48EE">
        <w:rPr>
          <w:rFonts w:ascii="Arial" w:hAnsi="Arial" w:cs="Arial"/>
          <w:sz w:val="22"/>
          <w:szCs w:val="22"/>
          <w:u w:val="single"/>
        </w:rPr>
        <w:t>bis zu</w:t>
      </w:r>
      <w:r w:rsidR="00AB7000">
        <w:rPr>
          <w:rFonts w:ascii="Arial" w:hAnsi="Arial" w:cs="Arial"/>
          <w:sz w:val="22"/>
          <w:szCs w:val="22"/>
          <w:u w:val="single"/>
        </w:rPr>
        <w:t xml:space="preserve"> </w:t>
      </w:r>
      <w:r w:rsidR="000F02D3">
        <w:rPr>
          <w:rFonts w:ascii="Arial" w:hAnsi="Arial" w:cs="Arial"/>
          <w:sz w:val="22"/>
          <w:szCs w:val="22"/>
          <w:u w:val="single"/>
        </w:rPr>
        <w:t>5</w:t>
      </w:r>
      <w:r w:rsidR="00672694" w:rsidRPr="00DB755F">
        <w:rPr>
          <w:rFonts w:ascii="Arial" w:hAnsi="Arial" w:cs="Arial"/>
          <w:sz w:val="22"/>
          <w:szCs w:val="22"/>
          <w:u w:val="single"/>
        </w:rPr>
        <w:t xml:space="preserve">,00 EUR pro Bankeinzug erhoben werden, die wir Ihnen </w:t>
      </w:r>
      <w:r w:rsidR="00A96FF1">
        <w:rPr>
          <w:rFonts w:ascii="Arial" w:hAnsi="Arial" w:cs="Arial"/>
          <w:sz w:val="22"/>
          <w:szCs w:val="22"/>
          <w:u w:val="single"/>
        </w:rPr>
        <w:t xml:space="preserve">zusammen mit Verwaltungsgebühren in Höhe von 5,00 EUR </w:t>
      </w:r>
      <w:r w:rsidR="00672694" w:rsidRPr="00DB755F">
        <w:rPr>
          <w:rFonts w:ascii="Arial" w:hAnsi="Arial" w:cs="Arial"/>
          <w:sz w:val="22"/>
          <w:szCs w:val="22"/>
          <w:u w:val="single"/>
        </w:rPr>
        <w:t>in Rechnung stellen</w:t>
      </w:r>
      <w:r w:rsidR="00AA088D">
        <w:rPr>
          <w:rFonts w:ascii="Arial" w:hAnsi="Arial" w:cs="Arial"/>
          <w:sz w:val="22"/>
          <w:szCs w:val="22"/>
          <w:u w:val="single"/>
        </w:rPr>
        <w:t>.</w:t>
      </w:r>
    </w:p>
    <w:p w14:paraId="5B177C38" w14:textId="77777777" w:rsidR="00697E02" w:rsidRPr="00DB755F" w:rsidRDefault="00697E02" w:rsidP="00697E02">
      <w:pPr>
        <w:jc w:val="both"/>
        <w:rPr>
          <w:rFonts w:ascii="Arial" w:hAnsi="Arial" w:cs="Arial"/>
          <w:sz w:val="22"/>
          <w:szCs w:val="22"/>
        </w:rPr>
      </w:pPr>
    </w:p>
    <w:p w14:paraId="2F054E88" w14:textId="77777777" w:rsidR="00106DE2" w:rsidRPr="00DB755F" w:rsidRDefault="00106DE2" w:rsidP="00106DE2">
      <w:pPr>
        <w:jc w:val="both"/>
        <w:rPr>
          <w:rFonts w:ascii="Arial" w:hAnsi="Arial" w:cs="Arial"/>
          <w:sz w:val="22"/>
          <w:szCs w:val="22"/>
        </w:rPr>
      </w:pPr>
      <w:r w:rsidRPr="00DB755F">
        <w:rPr>
          <w:rFonts w:ascii="Arial" w:hAnsi="Arial" w:cs="Arial"/>
          <w:sz w:val="22"/>
          <w:szCs w:val="22"/>
        </w:rPr>
        <w:t>Halten Sie bitte die Zahlungstermine ein, da sonst der geschuldete Betrag</w:t>
      </w:r>
      <w:r>
        <w:rPr>
          <w:rFonts w:ascii="Arial" w:hAnsi="Arial" w:cs="Arial"/>
          <w:sz w:val="22"/>
          <w:szCs w:val="22"/>
        </w:rPr>
        <w:t>,</w:t>
      </w:r>
      <w:r w:rsidRPr="00DB75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uzüglich</w:t>
      </w:r>
      <w:r w:rsidRPr="00DB755F">
        <w:rPr>
          <w:rFonts w:ascii="Arial" w:hAnsi="Arial" w:cs="Arial"/>
          <w:sz w:val="22"/>
          <w:szCs w:val="22"/>
        </w:rPr>
        <w:t xml:space="preserve"> Mahngebühren und evtl. Säumniszuschlägen</w:t>
      </w:r>
      <w:r>
        <w:rPr>
          <w:rFonts w:ascii="Arial" w:hAnsi="Arial" w:cs="Arial"/>
          <w:sz w:val="22"/>
          <w:szCs w:val="22"/>
        </w:rPr>
        <w:t>,</w:t>
      </w:r>
      <w:r w:rsidRPr="00DB755F">
        <w:rPr>
          <w:rFonts w:ascii="Arial" w:hAnsi="Arial" w:cs="Arial"/>
          <w:sz w:val="22"/>
          <w:szCs w:val="22"/>
        </w:rPr>
        <w:t xml:space="preserve"> erhoben wird. Bei weiterem Verzug muss mit einer Zwangsbeitreibung gerechnet werden, die mit erheblichen </w:t>
      </w:r>
      <w:r>
        <w:rPr>
          <w:rFonts w:ascii="Arial" w:hAnsi="Arial" w:cs="Arial"/>
          <w:sz w:val="22"/>
          <w:szCs w:val="22"/>
        </w:rPr>
        <w:t>Mehrk</w:t>
      </w:r>
      <w:r w:rsidRPr="00DB755F">
        <w:rPr>
          <w:rFonts w:ascii="Arial" w:hAnsi="Arial" w:cs="Arial"/>
          <w:sz w:val="22"/>
          <w:szCs w:val="22"/>
        </w:rPr>
        <w:t>osten verbunden ist.</w:t>
      </w:r>
    </w:p>
    <w:p w14:paraId="79A2773E" w14:textId="77777777" w:rsidR="00106DE2" w:rsidRPr="00DB755F" w:rsidRDefault="00106DE2" w:rsidP="00106DE2">
      <w:pPr>
        <w:jc w:val="both"/>
        <w:rPr>
          <w:rFonts w:ascii="Arial" w:hAnsi="Arial" w:cs="Arial"/>
          <w:sz w:val="22"/>
          <w:szCs w:val="22"/>
        </w:rPr>
      </w:pPr>
    </w:p>
    <w:p w14:paraId="68C57C6F" w14:textId="77777777" w:rsidR="00106DE2" w:rsidRPr="00DB755F" w:rsidRDefault="00106DE2" w:rsidP="00106DE2">
      <w:pPr>
        <w:jc w:val="both"/>
        <w:rPr>
          <w:rFonts w:ascii="Arial" w:hAnsi="Arial" w:cs="Arial"/>
          <w:sz w:val="22"/>
          <w:szCs w:val="22"/>
        </w:rPr>
      </w:pPr>
      <w:r w:rsidRPr="00DB755F">
        <w:rPr>
          <w:rFonts w:ascii="Arial" w:hAnsi="Arial" w:cs="Arial"/>
          <w:sz w:val="22"/>
          <w:szCs w:val="22"/>
        </w:rPr>
        <w:t xml:space="preserve">Bei Fragen wenden Sie sich bitte an die Mitarbeiter der Stadtkasse unter der </w:t>
      </w:r>
      <w:r>
        <w:rPr>
          <w:rFonts w:ascii="Arial" w:hAnsi="Arial" w:cs="Arial"/>
          <w:b/>
          <w:sz w:val="22"/>
          <w:szCs w:val="22"/>
        </w:rPr>
        <w:t>Telefonnummer</w:t>
      </w:r>
      <w:r w:rsidRPr="00DB755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0911 / </w:t>
      </w:r>
      <w:r w:rsidRPr="00DB755F">
        <w:rPr>
          <w:rFonts w:ascii="Arial" w:hAnsi="Arial" w:cs="Arial"/>
          <w:b/>
          <w:sz w:val="22"/>
          <w:szCs w:val="22"/>
        </w:rPr>
        <w:t xml:space="preserve">9600 - 132 </w:t>
      </w:r>
      <w:r w:rsidRPr="00DB755F">
        <w:rPr>
          <w:rFonts w:ascii="Arial" w:hAnsi="Arial" w:cs="Arial"/>
          <w:sz w:val="22"/>
          <w:szCs w:val="22"/>
        </w:rPr>
        <w:t>oder</w:t>
      </w:r>
      <w:r w:rsidRPr="00DB755F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218</w:t>
      </w:r>
      <w:r w:rsidRPr="00DB755F">
        <w:rPr>
          <w:rFonts w:ascii="Arial" w:hAnsi="Arial" w:cs="Arial"/>
          <w:b/>
          <w:sz w:val="22"/>
          <w:szCs w:val="22"/>
        </w:rPr>
        <w:t xml:space="preserve"> </w:t>
      </w:r>
      <w:r w:rsidRPr="00DB755F">
        <w:rPr>
          <w:rFonts w:ascii="Arial" w:hAnsi="Arial" w:cs="Arial"/>
          <w:sz w:val="22"/>
          <w:szCs w:val="22"/>
        </w:rPr>
        <w:t>oder E-Mail</w:t>
      </w:r>
      <w:r w:rsidRPr="00DB755F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Pr="00DB755F">
          <w:rPr>
            <w:rStyle w:val="Hyperlink"/>
            <w:rFonts w:ascii="Arial" w:hAnsi="Arial" w:cs="Arial"/>
            <w:sz w:val="22"/>
            <w:szCs w:val="22"/>
          </w:rPr>
          <w:t>kasse@zirndorf.de</w:t>
        </w:r>
      </w:hyperlink>
      <w:r w:rsidRPr="00DB755F">
        <w:rPr>
          <w:rFonts w:ascii="Arial" w:hAnsi="Arial" w:cs="Arial"/>
          <w:sz w:val="22"/>
          <w:szCs w:val="22"/>
        </w:rPr>
        <w:t>.</w:t>
      </w:r>
    </w:p>
    <w:p w14:paraId="7B43925A" w14:textId="77777777" w:rsidR="00106DE2" w:rsidRPr="00DB755F" w:rsidRDefault="00106DE2" w:rsidP="00106DE2">
      <w:pPr>
        <w:jc w:val="both"/>
        <w:rPr>
          <w:rFonts w:ascii="Arial" w:hAnsi="Arial" w:cs="Arial"/>
          <w:sz w:val="22"/>
          <w:szCs w:val="22"/>
        </w:rPr>
      </w:pPr>
    </w:p>
    <w:p w14:paraId="6A527357" w14:textId="77777777" w:rsidR="00106DE2" w:rsidRPr="00BD0054" w:rsidRDefault="00106DE2" w:rsidP="00106D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 Fragen zur</w:t>
      </w:r>
      <w:r w:rsidRPr="00BD0054">
        <w:rPr>
          <w:rFonts w:ascii="Arial" w:hAnsi="Arial" w:cs="Arial"/>
          <w:b/>
          <w:sz w:val="22"/>
          <w:szCs w:val="22"/>
        </w:rPr>
        <w:t xml:space="preserve"> Festsetzung von Steuern wenden Sie sich bitte an das Steueramt (Tel</w:t>
      </w:r>
      <w:r>
        <w:rPr>
          <w:rFonts w:ascii="Arial" w:hAnsi="Arial" w:cs="Arial"/>
          <w:b/>
          <w:sz w:val="22"/>
          <w:szCs w:val="22"/>
        </w:rPr>
        <w:t xml:space="preserve">efonnummer 0911 / 9600 -136, -139 </w:t>
      </w:r>
      <w:r w:rsidRPr="00BD0054">
        <w:rPr>
          <w:rFonts w:ascii="Arial" w:hAnsi="Arial" w:cs="Arial"/>
          <w:b/>
          <w:sz w:val="22"/>
          <w:szCs w:val="22"/>
        </w:rPr>
        <w:t>oder -198).</w:t>
      </w:r>
    </w:p>
    <w:p w14:paraId="781FB921" w14:textId="77777777" w:rsidR="00697E02" w:rsidRPr="00BD0054" w:rsidRDefault="00697E02" w:rsidP="00697E02">
      <w:pPr>
        <w:jc w:val="both"/>
        <w:rPr>
          <w:rFonts w:ascii="Arial" w:hAnsi="Arial" w:cs="Arial"/>
          <w:b/>
          <w:sz w:val="22"/>
          <w:szCs w:val="22"/>
        </w:rPr>
      </w:pPr>
    </w:p>
    <w:p w14:paraId="740E0FBC" w14:textId="77777777" w:rsidR="00697E02" w:rsidRPr="00DB755F" w:rsidRDefault="00697E02" w:rsidP="00697E02">
      <w:pPr>
        <w:jc w:val="both"/>
        <w:rPr>
          <w:rFonts w:ascii="Arial" w:hAnsi="Arial" w:cs="Arial"/>
          <w:sz w:val="22"/>
          <w:szCs w:val="22"/>
        </w:rPr>
      </w:pPr>
    </w:p>
    <w:p w14:paraId="5A7E9D1A" w14:textId="77777777" w:rsidR="007E0820" w:rsidRDefault="007E0820" w:rsidP="00FD0A2E">
      <w:pPr>
        <w:rPr>
          <w:rFonts w:ascii="Arial" w:hAnsi="Arial" w:cs="Arial"/>
          <w:sz w:val="22"/>
          <w:szCs w:val="22"/>
        </w:rPr>
      </w:pPr>
    </w:p>
    <w:p w14:paraId="465DC763" w14:textId="77777777" w:rsidR="00D80E49" w:rsidRDefault="00D80E49" w:rsidP="00FD0A2E">
      <w:pPr>
        <w:rPr>
          <w:rFonts w:ascii="Arial" w:hAnsi="Arial" w:cs="Arial"/>
          <w:sz w:val="22"/>
          <w:szCs w:val="22"/>
        </w:rPr>
      </w:pPr>
    </w:p>
    <w:p w14:paraId="16B6EBBF" w14:textId="77777777" w:rsidR="00D80E49" w:rsidRDefault="00D80E49" w:rsidP="00FD0A2E">
      <w:pPr>
        <w:rPr>
          <w:rFonts w:ascii="Arial" w:hAnsi="Arial" w:cs="Arial"/>
          <w:sz w:val="22"/>
          <w:szCs w:val="22"/>
        </w:rPr>
      </w:pPr>
    </w:p>
    <w:p w14:paraId="027EBC82" w14:textId="77777777" w:rsidR="00CA742D" w:rsidRDefault="008811EE" w:rsidP="00FD0A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z.</w:t>
      </w:r>
    </w:p>
    <w:p w14:paraId="53126A98" w14:textId="77777777" w:rsidR="00697E02" w:rsidRDefault="00054961" w:rsidP="00FD0A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hr Steueramt</w:t>
      </w:r>
    </w:p>
    <w:p w14:paraId="049018E0" w14:textId="77777777" w:rsidR="00F33019" w:rsidRPr="00DB755F" w:rsidRDefault="00F33019" w:rsidP="00FD0A2E">
      <w:pPr>
        <w:rPr>
          <w:rFonts w:ascii="Arial" w:hAnsi="Arial" w:cs="Arial"/>
          <w:sz w:val="22"/>
          <w:szCs w:val="22"/>
        </w:rPr>
      </w:pPr>
    </w:p>
    <w:sectPr w:rsidR="00F33019" w:rsidRPr="00DB755F" w:rsidSect="00DB755F">
      <w:footerReference w:type="default" r:id="rId9"/>
      <w:pgSz w:w="11907" w:h="16840" w:code="9"/>
      <w:pgMar w:top="851" w:right="1418" w:bottom="1134" w:left="1418" w:header="567" w:footer="66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28E6" w14:textId="77777777" w:rsidR="00940977" w:rsidRDefault="00940977">
      <w:r>
        <w:separator/>
      </w:r>
    </w:p>
  </w:endnote>
  <w:endnote w:type="continuationSeparator" w:id="0">
    <w:p w14:paraId="5CA34083" w14:textId="77777777" w:rsidR="00940977" w:rsidRDefault="0094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E47" w14:textId="77777777" w:rsidR="00106DE2" w:rsidRDefault="00106DE2" w:rsidP="00106DE2">
    <w:pPr>
      <w:pStyle w:val="Fuzeile"/>
      <w:tabs>
        <w:tab w:val="left" w:pos="1560"/>
        <w:tab w:val="left" w:pos="2977"/>
        <w:tab w:val="left" w:pos="4820"/>
        <w:tab w:val="left" w:pos="5954"/>
      </w:tabs>
      <w:rPr>
        <w:rFonts w:ascii="Arial" w:hAnsi="Arial"/>
        <w:sz w:val="10"/>
      </w:rPr>
    </w:pPr>
    <w:r>
      <w:rPr>
        <w:rFonts w:ascii="Arial" w:hAnsi="Arial"/>
        <w:b/>
        <w:sz w:val="14"/>
        <w:u w:val="single"/>
      </w:rPr>
      <w:t>Postfachadresse</w:t>
    </w:r>
    <w:r>
      <w:rPr>
        <w:rFonts w:ascii="Arial" w:hAnsi="Arial"/>
        <w:b/>
        <w:sz w:val="12"/>
      </w:rPr>
      <w:tab/>
    </w:r>
    <w:r>
      <w:rPr>
        <w:rFonts w:ascii="Arial" w:hAnsi="Arial"/>
        <w:b/>
        <w:sz w:val="14"/>
        <w:u w:val="single"/>
      </w:rPr>
      <w:t>Hausadresse</w:t>
    </w:r>
    <w:r>
      <w:rPr>
        <w:rFonts w:ascii="Arial" w:hAnsi="Arial"/>
        <w:b/>
        <w:sz w:val="12"/>
      </w:rPr>
      <w:tab/>
    </w:r>
    <w:r>
      <w:rPr>
        <w:rFonts w:ascii="Arial" w:hAnsi="Arial"/>
        <w:b/>
        <w:sz w:val="12"/>
      </w:rPr>
      <w:tab/>
    </w:r>
    <w:r>
      <w:rPr>
        <w:rFonts w:ascii="Arial" w:hAnsi="Arial"/>
        <w:b/>
        <w:sz w:val="12"/>
      </w:rPr>
      <w:tab/>
    </w:r>
    <w:r>
      <w:rPr>
        <w:rFonts w:ascii="Arial" w:hAnsi="Arial"/>
        <w:b/>
        <w:sz w:val="14"/>
        <w:u w:val="single"/>
      </w:rPr>
      <w:t>Parteiverkehr</w:t>
    </w:r>
  </w:p>
  <w:p w14:paraId="443FD62E" w14:textId="77777777" w:rsidR="00106DE2" w:rsidRDefault="00106DE2" w:rsidP="00106DE2">
    <w:pPr>
      <w:pStyle w:val="Fuzeile"/>
      <w:tabs>
        <w:tab w:val="left" w:pos="1560"/>
        <w:tab w:val="left" w:pos="2977"/>
        <w:tab w:val="left" w:pos="3544"/>
        <w:tab w:val="left" w:pos="4820"/>
        <w:tab w:val="left" w:pos="5529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Postfach 1160</w:t>
    </w:r>
    <w:r>
      <w:rPr>
        <w:rFonts w:ascii="Arial" w:hAnsi="Arial"/>
        <w:sz w:val="14"/>
        <w:szCs w:val="14"/>
      </w:rPr>
      <w:tab/>
      <w:t>Fürther Straße 8</w:t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  <w:t xml:space="preserve">Mo - Fr. </w:t>
    </w:r>
    <w:r>
      <w:rPr>
        <w:rFonts w:ascii="Arial" w:hAnsi="Arial"/>
        <w:sz w:val="14"/>
        <w:szCs w:val="14"/>
      </w:rPr>
      <w:tab/>
      <w:t xml:space="preserve"> 08:00 - 12:00 Uhr</w:t>
    </w:r>
  </w:p>
  <w:p w14:paraId="60087B20" w14:textId="77777777" w:rsidR="00106DE2" w:rsidRDefault="00106DE2" w:rsidP="00106DE2">
    <w:pPr>
      <w:pStyle w:val="Fuzeile"/>
      <w:tabs>
        <w:tab w:val="left" w:pos="1560"/>
        <w:tab w:val="left" w:pos="2977"/>
        <w:tab w:val="left" w:pos="3544"/>
        <w:tab w:val="left" w:pos="4820"/>
        <w:tab w:val="left" w:pos="5529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90505 Zirndorf</w:t>
    </w:r>
    <w:r>
      <w:rPr>
        <w:rFonts w:ascii="Arial" w:hAnsi="Arial"/>
        <w:sz w:val="14"/>
        <w:szCs w:val="14"/>
      </w:rPr>
      <w:tab/>
      <w:t xml:space="preserve">90513 Zirndorf                                                           </w:t>
    </w:r>
    <w:r>
      <w:rPr>
        <w:rFonts w:ascii="Arial" w:hAnsi="Arial"/>
        <w:sz w:val="14"/>
        <w:szCs w:val="14"/>
      </w:rPr>
      <w:tab/>
      <w:t>Mo – Mi.     13:00 - 15:00 Uhr          Fax:     0911 / 96 00-</w:t>
    </w:r>
    <w:r>
      <w:rPr>
        <w:rFonts w:ascii="Arial" w:hAnsi="Arial"/>
        <w:color w:val="000000" w:themeColor="text1"/>
        <w:sz w:val="14"/>
        <w:szCs w:val="14"/>
      </w:rPr>
      <w:t>217</w:t>
    </w:r>
  </w:p>
  <w:p w14:paraId="4068615A" w14:textId="77777777" w:rsidR="00106DE2" w:rsidRDefault="00106DE2" w:rsidP="00106DE2">
    <w:pPr>
      <w:pStyle w:val="Fuzeile"/>
      <w:tabs>
        <w:tab w:val="left" w:pos="1560"/>
        <w:tab w:val="left" w:pos="2977"/>
        <w:tab w:val="left" w:pos="3544"/>
        <w:tab w:val="left" w:pos="4820"/>
        <w:tab w:val="left" w:pos="5954"/>
        <w:tab w:val="left" w:pos="7088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  <w:t xml:space="preserve">                                 Do              14.00 - 18.00 Uhr          E-Mail: </w:t>
    </w:r>
    <w:hyperlink r:id="rId1" w:history="1">
      <w:r>
        <w:rPr>
          <w:rStyle w:val="Hyperlink"/>
          <w:rFonts w:ascii="Arial" w:hAnsi="Arial"/>
          <w:sz w:val="14"/>
          <w:szCs w:val="14"/>
        </w:rPr>
        <w:t>kasse@zirndorf.de</w:t>
      </w:r>
    </w:hyperlink>
  </w:p>
  <w:p w14:paraId="7F6B94A8" w14:textId="77777777" w:rsidR="006D657B" w:rsidRPr="00106DE2" w:rsidRDefault="00106DE2" w:rsidP="00106DE2">
    <w:pPr>
      <w:pStyle w:val="Fuzeile"/>
    </w:pPr>
    <w:r>
      <w:rPr>
        <w:rFonts w:ascii="Arial" w:hAnsi="Arial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steueramt@zirndorf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F0B7" w14:textId="77777777" w:rsidR="00940977" w:rsidRDefault="00940977">
      <w:r>
        <w:separator/>
      </w:r>
    </w:p>
  </w:footnote>
  <w:footnote w:type="continuationSeparator" w:id="0">
    <w:p w14:paraId="1FA503C1" w14:textId="77777777" w:rsidR="00940977" w:rsidRDefault="0094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4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545BC"/>
    <w:multiLevelType w:val="hybridMultilevel"/>
    <w:tmpl w:val="C5C23C66"/>
    <w:lvl w:ilvl="0" w:tplc="7A021D7A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2EA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5C312E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33609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2B27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F1267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935086"/>
    <w:multiLevelType w:val="hybridMultilevel"/>
    <w:tmpl w:val="CF184A1C"/>
    <w:lvl w:ilvl="0" w:tplc="8CEE1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02"/>
    <w:rsid w:val="00013C78"/>
    <w:rsid w:val="000220F7"/>
    <w:rsid w:val="00054961"/>
    <w:rsid w:val="00055924"/>
    <w:rsid w:val="0006549D"/>
    <w:rsid w:val="000B31AB"/>
    <w:rsid w:val="000C62FB"/>
    <w:rsid w:val="000F02D3"/>
    <w:rsid w:val="00106DE2"/>
    <w:rsid w:val="00135891"/>
    <w:rsid w:val="0014058C"/>
    <w:rsid w:val="00162481"/>
    <w:rsid w:val="001E5F45"/>
    <w:rsid w:val="001F1330"/>
    <w:rsid w:val="00205298"/>
    <w:rsid w:val="00230791"/>
    <w:rsid w:val="00263665"/>
    <w:rsid w:val="002725A8"/>
    <w:rsid w:val="00296A2F"/>
    <w:rsid w:val="002A66E2"/>
    <w:rsid w:val="002E27F6"/>
    <w:rsid w:val="002E406C"/>
    <w:rsid w:val="002F6282"/>
    <w:rsid w:val="0030362A"/>
    <w:rsid w:val="00310C8B"/>
    <w:rsid w:val="00345AE7"/>
    <w:rsid w:val="0035203B"/>
    <w:rsid w:val="003556D2"/>
    <w:rsid w:val="003568C2"/>
    <w:rsid w:val="00375319"/>
    <w:rsid w:val="00377E83"/>
    <w:rsid w:val="003E7529"/>
    <w:rsid w:val="003F641B"/>
    <w:rsid w:val="00462DAC"/>
    <w:rsid w:val="00471C9F"/>
    <w:rsid w:val="004739EC"/>
    <w:rsid w:val="00491FE7"/>
    <w:rsid w:val="004B26C3"/>
    <w:rsid w:val="004B3772"/>
    <w:rsid w:val="004D3CE6"/>
    <w:rsid w:val="004D7843"/>
    <w:rsid w:val="00524B08"/>
    <w:rsid w:val="00524D2A"/>
    <w:rsid w:val="0054426D"/>
    <w:rsid w:val="0054484F"/>
    <w:rsid w:val="00586328"/>
    <w:rsid w:val="005905EF"/>
    <w:rsid w:val="005A0D5F"/>
    <w:rsid w:val="005B6FBE"/>
    <w:rsid w:val="005D0F83"/>
    <w:rsid w:val="006068B3"/>
    <w:rsid w:val="00635D45"/>
    <w:rsid w:val="006576C4"/>
    <w:rsid w:val="00662835"/>
    <w:rsid w:val="00672694"/>
    <w:rsid w:val="00697E02"/>
    <w:rsid w:val="006B718F"/>
    <w:rsid w:val="006C06E7"/>
    <w:rsid w:val="006C0D57"/>
    <w:rsid w:val="006D657B"/>
    <w:rsid w:val="0070415C"/>
    <w:rsid w:val="00715E68"/>
    <w:rsid w:val="007247C3"/>
    <w:rsid w:val="00727944"/>
    <w:rsid w:val="007349E2"/>
    <w:rsid w:val="00735E71"/>
    <w:rsid w:val="00746815"/>
    <w:rsid w:val="00765A69"/>
    <w:rsid w:val="007740D8"/>
    <w:rsid w:val="007807E2"/>
    <w:rsid w:val="007870B5"/>
    <w:rsid w:val="00794D04"/>
    <w:rsid w:val="007D1FAD"/>
    <w:rsid w:val="007D217F"/>
    <w:rsid w:val="007E0820"/>
    <w:rsid w:val="007F07D3"/>
    <w:rsid w:val="007F552F"/>
    <w:rsid w:val="00837BDE"/>
    <w:rsid w:val="0084421D"/>
    <w:rsid w:val="00857437"/>
    <w:rsid w:val="00873279"/>
    <w:rsid w:val="008760CE"/>
    <w:rsid w:val="008811EE"/>
    <w:rsid w:val="00882362"/>
    <w:rsid w:val="00884323"/>
    <w:rsid w:val="008C26F9"/>
    <w:rsid w:val="008E2CEF"/>
    <w:rsid w:val="008E2DA7"/>
    <w:rsid w:val="008F4887"/>
    <w:rsid w:val="00916A24"/>
    <w:rsid w:val="00920BD3"/>
    <w:rsid w:val="00926BFC"/>
    <w:rsid w:val="00940977"/>
    <w:rsid w:val="00947749"/>
    <w:rsid w:val="0096529B"/>
    <w:rsid w:val="00965EDE"/>
    <w:rsid w:val="00967ED1"/>
    <w:rsid w:val="0098582B"/>
    <w:rsid w:val="00991089"/>
    <w:rsid w:val="009B2E53"/>
    <w:rsid w:val="009B53BC"/>
    <w:rsid w:val="009D4ADF"/>
    <w:rsid w:val="009E0A4F"/>
    <w:rsid w:val="009E2D7B"/>
    <w:rsid w:val="00A4184B"/>
    <w:rsid w:val="00A5110C"/>
    <w:rsid w:val="00A555CC"/>
    <w:rsid w:val="00A751C3"/>
    <w:rsid w:val="00A96FF1"/>
    <w:rsid w:val="00AA088D"/>
    <w:rsid w:val="00AA7D2D"/>
    <w:rsid w:val="00AB48EE"/>
    <w:rsid w:val="00AB7000"/>
    <w:rsid w:val="00AB7020"/>
    <w:rsid w:val="00AD2A50"/>
    <w:rsid w:val="00B05BBC"/>
    <w:rsid w:val="00B14B0A"/>
    <w:rsid w:val="00B41AEB"/>
    <w:rsid w:val="00B73D2F"/>
    <w:rsid w:val="00B935F1"/>
    <w:rsid w:val="00BB47A4"/>
    <w:rsid w:val="00BD0054"/>
    <w:rsid w:val="00C00046"/>
    <w:rsid w:val="00C135B5"/>
    <w:rsid w:val="00C22F68"/>
    <w:rsid w:val="00C27722"/>
    <w:rsid w:val="00C33524"/>
    <w:rsid w:val="00C34F57"/>
    <w:rsid w:val="00C552B0"/>
    <w:rsid w:val="00C732A8"/>
    <w:rsid w:val="00CA672B"/>
    <w:rsid w:val="00CA6A97"/>
    <w:rsid w:val="00CA742D"/>
    <w:rsid w:val="00CB4AFD"/>
    <w:rsid w:val="00CB70F9"/>
    <w:rsid w:val="00CD71CF"/>
    <w:rsid w:val="00CE21B2"/>
    <w:rsid w:val="00CF2CF6"/>
    <w:rsid w:val="00D066DB"/>
    <w:rsid w:val="00D22E6C"/>
    <w:rsid w:val="00D27574"/>
    <w:rsid w:val="00D80E49"/>
    <w:rsid w:val="00D94B38"/>
    <w:rsid w:val="00DA105A"/>
    <w:rsid w:val="00DA38AD"/>
    <w:rsid w:val="00DA41A7"/>
    <w:rsid w:val="00DB755F"/>
    <w:rsid w:val="00DD779A"/>
    <w:rsid w:val="00DE04EE"/>
    <w:rsid w:val="00DE5A9F"/>
    <w:rsid w:val="00DE7EC8"/>
    <w:rsid w:val="00DF052C"/>
    <w:rsid w:val="00E16F7E"/>
    <w:rsid w:val="00E205C7"/>
    <w:rsid w:val="00E27C82"/>
    <w:rsid w:val="00E55101"/>
    <w:rsid w:val="00E66D7D"/>
    <w:rsid w:val="00E70BC9"/>
    <w:rsid w:val="00E84830"/>
    <w:rsid w:val="00EA12EA"/>
    <w:rsid w:val="00EB0EEF"/>
    <w:rsid w:val="00F14A0C"/>
    <w:rsid w:val="00F25449"/>
    <w:rsid w:val="00F26F74"/>
    <w:rsid w:val="00F2714F"/>
    <w:rsid w:val="00F33019"/>
    <w:rsid w:val="00F50A31"/>
    <w:rsid w:val="00F50B08"/>
    <w:rsid w:val="00FB1BBC"/>
    <w:rsid w:val="00FC5819"/>
    <w:rsid w:val="00FD0A2E"/>
    <w:rsid w:val="00FD47A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D6E8F8"/>
  <w15:chartTrackingRefBased/>
  <w15:docId w15:val="{2570ED59-E7BD-48B6-A00B-606E5684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7E02"/>
    <w:rPr>
      <w:rFonts w:ascii="Lucida Sans" w:hAnsi="Lucida Sans"/>
    </w:rPr>
  </w:style>
  <w:style w:type="paragraph" w:styleId="berschrift2">
    <w:name w:val="heading 2"/>
    <w:basedOn w:val="Standard"/>
    <w:next w:val="Standard"/>
    <w:qFormat/>
    <w:rsid w:val="00697E02"/>
    <w:pPr>
      <w:keepNext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7E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97E0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97E02"/>
    <w:rPr>
      <w:rFonts w:ascii="Arial" w:hAnsi="Arial"/>
      <w:b/>
      <w:sz w:val="24"/>
      <w:u w:val="single"/>
    </w:rPr>
  </w:style>
  <w:style w:type="paragraph" w:styleId="Textkrper">
    <w:name w:val="Body Text"/>
    <w:basedOn w:val="Standard"/>
    <w:rsid w:val="00697E02"/>
    <w:pPr>
      <w:jc w:val="both"/>
    </w:pPr>
    <w:rPr>
      <w:rFonts w:ascii="Arial" w:hAnsi="Arial"/>
      <w:sz w:val="16"/>
    </w:rPr>
  </w:style>
  <w:style w:type="character" w:styleId="Hyperlink">
    <w:name w:val="Hyperlink"/>
    <w:rsid w:val="00697E02"/>
    <w:rPr>
      <w:color w:val="0000FF"/>
      <w:u w:val="single"/>
    </w:rPr>
  </w:style>
  <w:style w:type="character" w:customStyle="1" w:styleId="BesuchterHyperlink">
    <w:name w:val="BesuchterHyperlink"/>
    <w:rsid w:val="00967ED1"/>
    <w:rPr>
      <w:color w:val="800080"/>
      <w:u w:val="single"/>
    </w:rPr>
  </w:style>
  <w:style w:type="paragraph" w:styleId="Dokumentstruktur">
    <w:name w:val="Document Map"/>
    <w:basedOn w:val="Standard"/>
    <w:semiHidden/>
    <w:rsid w:val="00E205C7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E205C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920BD3"/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e@zirndorf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sse@zirndorf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6C71-CB95-45D7-AE35-EF0F80F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Stadt Zirndorf</Company>
  <LinksUpToDate>false</LinksUpToDate>
  <CharactersWithSpaces>1677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kasse@zirn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subject/>
  <dc:creator>Schneeberger-Beck, Beate</dc:creator>
  <cp:keywords/>
  <cp:lastModifiedBy>Bayer, Nadja</cp:lastModifiedBy>
  <cp:revision>2</cp:revision>
  <cp:lastPrinted>2022-01-19T13:41:00Z</cp:lastPrinted>
  <dcterms:created xsi:type="dcterms:W3CDTF">2024-02-27T10:26:00Z</dcterms:created>
  <dcterms:modified xsi:type="dcterms:W3CDTF">2024-02-27T10:26:00Z</dcterms:modified>
</cp:coreProperties>
</file>